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14C66BF3" w:rsidR="00C8737F" w:rsidRPr="00C8737F" w:rsidRDefault="003F1DE8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F1DE8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624F94">
        <w:rPr>
          <w:rFonts w:ascii="Arial" w:eastAsia="Times New Roman" w:hAnsi="Arial" w:cs="Arial"/>
          <w:b/>
          <w:sz w:val="18"/>
          <w:szCs w:val="18"/>
          <w:lang w:eastAsia="pl-PL"/>
        </w:rPr>
        <w:t>61</w:t>
      </w:r>
      <w:r w:rsidRPr="003F1DE8">
        <w:rPr>
          <w:rFonts w:ascii="Arial" w:eastAsia="Times New Roman" w:hAnsi="Arial" w:cs="Arial"/>
          <w:b/>
          <w:sz w:val="18"/>
          <w:szCs w:val="18"/>
          <w:lang w:eastAsia="pl-PL"/>
        </w:rPr>
        <w:t>/22</w:t>
      </w:r>
    </w:p>
    <w:p w14:paraId="57265594" w14:textId="77777777" w:rsidR="00C8737F" w:rsidRPr="00C8737F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8737F" w:rsidRDefault="00C8737F" w:rsidP="00115EA9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8737F" w:rsidRDefault="00C8737F" w:rsidP="00115EA9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8737F" w:rsidRDefault="00C8737F" w:rsidP="00115EA9">
      <w:pPr>
        <w:spacing w:after="0" w:line="240" w:lineRule="auto"/>
        <w:ind w:right="57" w:firstLine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C8737F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189AFC29" w14:textId="77777777" w:rsidR="00C8737F" w:rsidRPr="0008748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2B34C0C8" w14:textId="6EA8F5E8" w:rsidR="003F1DE8" w:rsidRDefault="00624F94" w:rsidP="00115EA9">
      <w:pPr>
        <w:keepNext/>
        <w:spacing w:after="0" w:line="240" w:lineRule="auto"/>
        <w:outlineLvl w:val="7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1" w:name="_Hlk524509965"/>
      <w:r w:rsidRPr="00624F9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mplanty do endoprotezoplastyki stawów biodrowych</w:t>
      </w:r>
    </w:p>
    <w:p w14:paraId="62EEC5A2" w14:textId="77777777" w:rsidR="00624F94" w:rsidRDefault="00624F94" w:rsidP="00C8737F">
      <w:pPr>
        <w:keepNext/>
        <w:spacing w:after="0" w:line="240" w:lineRule="auto"/>
        <w:ind w:firstLine="142"/>
        <w:outlineLvl w:val="7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BF21A03" w14:textId="77777777" w:rsidR="00A909F5" w:rsidRDefault="00C8737F" w:rsidP="00115EA9">
      <w:pPr>
        <w:keepNext/>
        <w:spacing w:after="0" w:line="240" w:lineRule="auto"/>
        <w:outlineLvl w:val="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stępowanie </w:t>
      </w:r>
      <w:r w:rsidR="00A909F5" w:rsidRPr="00A909F5">
        <w:rPr>
          <w:rFonts w:ascii="Arial" w:eastAsia="Times New Roman" w:hAnsi="Arial" w:cs="Arial"/>
          <w:bCs/>
          <w:sz w:val="18"/>
          <w:szCs w:val="18"/>
          <w:lang w:eastAsia="pl-PL"/>
        </w:rPr>
        <w:t>Ogłoszenie nr 2022/BZP 00145445/01 z dnia 2022-05-05</w:t>
      </w:r>
      <w:r w:rsidR="00A909F5" w:rsidRPr="00A909F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</w:p>
    <w:p w14:paraId="0D3563E0" w14:textId="465592EB" w:rsidR="00C8737F" w:rsidRPr="00C8737F" w:rsidRDefault="00C8737F" w:rsidP="00115EA9">
      <w:pPr>
        <w:keepNext/>
        <w:spacing w:after="0" w:line="240" w:lineRule="auto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</w:p>
    <w:bookmarkEnd w:id="1"/>
    <w:p w14:paraId="544550AE" w14:textId="77777777" w:rsidR="00C8737F" w:rsidRPr="00C8737F" w:rsidRDefault="00C8737F" w:rsidP="00115EA9">
      <w:pPr>
        <w:spacing w:after="0" w:line="240" w:lineRule="auto"/>
        <w:ind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instrText xml:space="preserve"> HYPERLINK "https://zamowienia.szpitalciechanow.com.pl/" </w:instrTex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Pr="00C8737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8737F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18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1C686331" w14:textId="7021FC76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ndrzej </w:t>
      </w:r>
      <w:r w:rsidR="0005350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Juliusz </w:t>
      </w: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masa</w:t>
      </w:r>
    </w:p>
    <w:p w14:paraId="6BB2086B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yrektor</w:t>
      </w:r>
    </w:p>
    <w:p w14:paraId="27F9E4DD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38CDACA8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45656F9D" w14:textId="07E6F07D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iechanów,</w:t>
      </w:r>
      <w:r w:rsidR="003F1DE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24F9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909F5">
        <w:rPr>
          <w:rFonts w:ascii="Arial" w:eastAsia="Times New Roman" w:hAnsi="Arial" w:cs="Arial"/>
          <w:sz w:val="18"/>
          <w:szCs w:val="18"/>
          <w:lang w:eastAsia="pl-PL"/>
        </w:rPr>
        <w:t>05</w:t>
      </w:r>
      <w:r w:rsidR="00251341">
        <w:rPr>
          <w:rFonts w:ascii="Arial" w:eastAsia="Times New Roman" w:hAnsi="Arial" w:cs="Arial"/>
          <w:sz w:val="18"/>
          <w:szCs w:val="18"/>
          <w:lang w:eastAsia="pl-PL"/>
        </w:rPr>
        <w:t>.0</w:t>
      </w:r>
      <w:r w:rsidR="00624F94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.202</w:t>
      </w:r>
      <w:r w:rsidR="007D40E7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5F77B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7A31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77DD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C3A9ED" w14:textId="7C95E5F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9AE8ED" w14:textId="1814D03F" w:rsidR="00E92A0D" w:rsidRPr="00E92A0D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69DB2" w14:textId="62C0CA33" w:rsidR="00E92A0D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919F3A0" w14:textId="1DA43D7A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0D737D4" w14:textId="58FBE716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2DD1D1E" w14:textId="07B2F7D8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7DADB2E" w14:textId="22175904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4BEB81B" w14:textId="53A9D2DA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50AD687" w14:textId="7BD4D101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E631D02" w14:textId="2B5CA321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BEAF4D1" w14:textId="1FBEC8E0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52CEFC5" w14:textId="57F753D3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65797D9" w14:textId="296943A3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6549BF5" w14:textId="36EFD461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9B366EE" w14:textId="62807C32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6296BCB" w14:textId="2E193E96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982D371" w14:textId="4AF64C73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5DFACAB" w14:textId="50F0149B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5535B26" w14:textId="09DC764F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9B35C56" w14:textId="77777777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9F28346" w14:textId="27A2DEFC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E51391F" w14:textId="7D09305A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490E195" w14:textId="77777777" w:rsidR="007A64A8" w:rsidRPr="00E92A0D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823D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235D9C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CB06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7F00B3F" w14:textId="62F8688F" w:rsidR="00D82B44" w:rsidRDefault="00E92A0D" w:rsidP="0075701D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E92A0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4D33B6C" w14:textId="77777777" w:rsidR="00D82B44" w:rsidRPr="00C8737F" w:rsidRDefault="00D82B44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5DDA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8737F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SPIS TREŚCI</w:t>
      </w:r>
    </w:p>
    <w:p w14:paraId="16C8061C" w14:textId="18A67621" w:rsidR="00C8737F" w:rsidRPr="00C8737F" w:rsidRDefault="00C8737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instrText xml:space="preserve"> TOC \o "1-3" \h \z \u </w:instrTex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separate"/>
      </w:r>
      <w:hyperlink w:anchor="_Toc45190903" w:history="1">
        <w:r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. Nazwa oraz adres zamawiającego</w: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3 \h </w:instrTex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9F173F" w14:textId="3DD2CB6B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4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.  Adres strony internetowej, na której udostępniane będą zmiany i wyjaśnienia treści SWZ oraz inne dokumenty zamówienia bezpośrednio związane z postępowaniem o udzielenie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4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C4B92C4" w14:textId="5AAFD606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5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I.  Tryb udzielenia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5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A4A62F5" w14:textId="2C06100C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6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V. Informacja, czy zamawiający przewiduje wybór najkorzystniejszej oferty z możliwością prowadzenia negocjacji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6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C357A7" w14:textId="1228278B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7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.  Opis przedmiotu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7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B0664E0" w14:textId="7364E1F7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8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. Termin wykonania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8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F58E2F4" w14:textId="5BF164A4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9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. Projektowane postanowienia umowy w sprawie zamówienia publicznego, które zostaną wprowadzone do treści tej umow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9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00794F7" w14:textId="089B2D4E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0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0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DEA97FA" w14:textId="76B52A23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1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1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BD54044" w14:textId="6EC63A64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2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. Wskazanie osób uprawnionych do komunikowania się z wykonawcami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2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F0F40A7" w14:textId="32158128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3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. Termin związania ofertą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3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730193C" w14:textId="2AADA287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4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. Opis sposobu przygotowania ofert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4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5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0B451972" w14:textId="6E027DD3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5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I. Sposób oraz termin składania ofert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5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4EDED9F" w14:textId="12E63061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6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V. Termin otwarcia ofert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6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6C1EA57" w14:textId="167FC166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7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. Podstawy wykluczenia, o których mowa w art. 108 ust. 1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7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847F5EE" w14:textId="168507D3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8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. Sposób obliczenia cen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8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BB27BA3" w14:textId="2AA79BAA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9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. Opis kryteriów oceny ofert, wraz z podaniem wag tych kryteriów, i sposobu oceny ofert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9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3DDD54" w14:textId="053EFDBA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0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I. Informacje o formalnościach, jakie muszą zostać dopełnione po wyborze oferty w celu zawarcia umowy w sprawie zamówienia publicznego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0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560B36F" w14:textId="62799768" w:rsidR="00C8737F" w:rsidRPr="00C8737F" w:rsidRDefault="005347D2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1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X. Pouczenie o środkach ochrony prawnej przysługujących wykonawcy.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1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D093F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DFB3D3" w14:textId="358D18F0" w:rsidR="00F50240" w:rsidRDefault="00F50240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0271BA" w14:textId="55D1AB6F" w:rsidR="00697EAE" w:rsidRDefault="00697EA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AAAA5F" w14:textId="77777777" w:rsidR="00697EAE" w:rsidRDefault="00697EA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F67812" w14:textId="77777777" w:rsidR="00F50240" w:rsidRPr="00C8737F" w:rsidRDefault="00F50240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3B0BF61F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624F94">
        <w:rPr>
          <w:rFonts w:ascii="Arial" w:eastAsia="Times New Roman" w:hAnsi="Arial" w:cs="Arial"/>
          <w:b/>
          <w:sz w:val="18"/>
          <w:szCs w:val="18"/>
          <w:lang w:eastAsia="pl-PL"/>
        </w:rPr>
        <w:t>61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EB1099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2" w:name="_Toc4519090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2"/>
    </w:p>
    <w:p w14:paraId="039624C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8" w:history="1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hyperlink r:id="rId9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1830BF33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0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2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3" w:name="_Hlk45025454"/>
    </w:p>
    <w:p w14:paraId="1BDE456D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Toc4519090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391A1C19" w14:textId="77777777" w:rsidR="00C8737F" w:rsidRPr="00C8737F" w:rsidRDefault="00C8737F" w:rsidP="00615857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8737F" w:rsidRDefault="00C8737F" w:rsidP="004D3E60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8737F" w:rsidRDefault="00C8737F" w:rsidP="002D07B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left="284" w:right="196" w:hanging="284"/>
        <w:jc w:val="both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8737F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5" w:name="_Toc4519090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5"/>
    </w:p>
    <w:p w14:paraId="3F97E8CA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6" w:name="_Toc516142252"/>
      <w:bookmarkStart w:id="7" w:name="_Toc529944977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stępowanie o udzielenie zamówienia publicznego prowadzone jest w trybie podstawowym, na podstawie art. 275 pkt 1 ustawy z dnia 11 września 2019 r. - Prawo zamówień publicznych (Dz. U. z 2019 r., poz. 2019), zwanej dalej także Pzp. </w:t>
      </w:r>
    </w:p>
    <w:p w14:paraId="41CA68CC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8737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zakresie nieuregulowanym niniejszą Specyfikacją Warunków Zamówienia, zwaną dalej także SWZ, zastosowanie mają przepisy Pzp.</w:t>
      </w:r>
    </w:p>
    <w:p w14:paraId="18425D56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artość zamówienia jest mniejsza niż progi unijne, w rozumieniu art. 3 Pzp.</w:t>
      </w:r>
    </w:p>
    <w:p w14:paraId="45035BF9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możliwości udzielenie zamówień, o których mowa w art. 044 ust. 1 pkt  8) Pzp.</w:t>
      </w:r>
    </w:p>
    <w:p w14:paraId="7BACDDCE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8737F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8" w:name="_Toc4519090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8"/>
    </w:p>
    <w:p w14:paraId="5EE360C4" w14:textId="77777777" w:rsidR="00C8737F" w:rsidRPr="00C8737F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9" w:name="_Hlk45025655"/>
    </w:p>
    <w:p w14:paraId="65CC44EB" w14:textId="7F198B8A" w:rsidR="002A6474" w:rsidRPr="002A6474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Toc4519090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1" w:name="_Hlk58405567"/>
      <w:bookmarkStart w:id="12" w:name="_Toc512504538"/>
      <w:bookmarkStart w:id="13" w:name="_Hlk535826656"/>
      <w:bookmarkEnd w:id="6"/>
      <w:bookmarkEnd w:id="9"/>
      <w:bookmarkEnd w:id="10"/>
    </w:p>
    <w:bookmarkEnd w:id="11"/>
    <w:p w14:paraId="687CCE20" w14:textId="77777777" w:rsidR="002A6474" w:rsidRPr="002A6474" w:rsidRDefault="002A6474" w:rsidP="00615857">
      <w:pPr>
        <w:numPr>
          <w:ilvl w:val="0"/>
          <w:numId w:val="36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16FC8AE7" w14:textId="0124CBED" w:rsidR="002A6474" w:rsidRPr="00293433" w:rsidRDefault="008F37A4" w:rsidP="00293433">
      <w:pPr>
        <w:numPr>
          <w:ilvl w:val="0"/>
          <w:numId w:val="33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D</w:t>
      </w:r>
      <w:r w:rsidR="002A6474" w:rsidRPr="002A647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ostawa </w:t>
      </w:r>
      <w:r w:rsidR="00624F94" w:rsidRPr="00624F9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Implant</w:t>
      </w:r>
      <w:r w:rsidR="00624F9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ów</w:t>
      </w:r>
      <w:r w:rsidR="00624F94" w:rsidRPr="00624F9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do endoprotezoplastyki stawów biodrowych</w:t>
      </w:r>
      <w:r w:rsidR="002A6474" w:rsidRPr="0029343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, </w:t>
      </w:r>
      <w:r w:rsidR="002A6474" w:rsidRPr="00293433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="002A6474" w:rsidRPr="0029343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swz                                                                                </w:t>
      </w:r>
    </w:p>
    <w:p w14:paraId="71697B42" w14:textId="6793021C" w:rsidR="002A6474" w:rsidRPr="002A6474" w:rsidRDefault="002A6474" w:rsidP="00615857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lik xls: zestawienie asortymentowo-wartościowe (formularz ofertowy – zał. nr 2 do swz)</w:t>
      </w:r>
    </w:p>
    <w:p w14:paraId="080E26C6" w14:textId="77777777" w:rsidR="002A6474" w:rsidRPr="002A6474" w:rsidRDefault="002A6474" w:rsidP="00615857">
      <w:pPr>
        <w:numPr>
          <w:ilvl w:val="0"/>
          <w:numId w:val="33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2A6474" w:rsidRDefault="002A6474" w:rsidP="00615857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swz niniejszego postępowania przetargowego, w tym z projektu umowy (załącznik nr 3 do swz)</w:t>
      </w:r>
    </w:p>
    <w:p w14:paraId="623AC6A9" w14:textId="77777777" w:rsidR="002A6474" w:rsidRPr="002A6474" w:rsidRDefault="002A6474" w:rsidP="00615857">
      <w:pPr>
        <w:numPr>
          <w:ilvl w:val="0"/>
          <w:numId w:val="32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2A6474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2A6474" w:rsidRPr="002A6474" w14:paraId="556BD2C7" w14:textId="77777777" w:rsidTr="00413F8F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2A6474" w14:paraId="6D65FC88" w14:textId="77777777" w:rsidTr="00413F8F">
        <w:tc>
          <w:tcPr>
            <w:tcW w:w="1531" w:type="dxa"/>
          </w:tcPr>
          <w:p w14:paraId="2481EFFD" w14:textId="025F27F1" w:rsidR="002A6474" w:rsidRPr="002A6474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79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27E092A1" w14:textId="30D6E470" w:rsidR="002A6474" w:rsidRPr="002A6474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2A64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  <w:tr w:rsidR="00F80C74" w:rsidRPr="002A6474" w14:paraId="177809DE" w14:textId="77777777" w:rsidTr="00413F8F">
        <w:tc>
          <w:tcPr>
            <w:tcW w:w="1531" w:type="dxa"/>
          </w:tcPr>
          <w:p w14:paraId="706A16A6" w14:textId="538B09A3" w:rsidR="00F80C74" w:rsidRPr="00397972" w:rsidRDefault="00F80C74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0C7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3141700-1</w:t>
            </w:r>
          </w:p>
        </w:tc>
        <w:tc>
          <w:tcPr>
            <w:tcW w:w="3516" w:type="dxa"/>
          </w:tcPr>
          <w:p w14:paraId="30F3E3D4" w14:textId="1B598E5B" w:rsidR="00F80C74" w:rsidRDefault="00F80C74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0C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roby ortopedyczne</w:t>
            </w:r>
          </w:p>
        </w:tc>
      </w:tr>
    </w:tbl>
    <w:p w14:paraId="6CCF7652" w14:textId="77777777" w:rsidR="004D3E60" w:rsidRDefault="004D3E60" w:rsidP="004D3E60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46C3CB" w14:textId="3D232655" w:rsidR="000242B5" w:rsidRDefault="0008748B" w:rsidP="00CF2F2A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08748B">
        <w:rPr>
          <w:rFonts w:ascii="Arial" w:eastAsia="Times New Roman" w:hAnsi="Arial" w:cs="Arial"/>
          <w:sz w:val="18"/>
          <w:szCs w:val="18"/>
          <w:lang w:eastAsia="pl-PL"/>
        </w:rPr>
        <w:t>Zamawiający dopuszcza składanie ofert częściowych</w:t>
      </w:r>
      <w:r w:rsidR="00697EAE">
        <w:rPr>
          <w:rFonts w:ascii="Arial" w:eastAsia="Times New Roman" w:hAnsi="Arial" w:cs="Arial"/>
          <w:sz w:val="18"/>
          <w:szCs w:val="18"/>
          <w:lang w:eastAsia="pl-PL"/>
        </w:rPr>
        <w:t xml:space="preserve"> na </w:t>
      </w:r>
      <w:r w:rsidR="00293433">
        <w:rPr>
          <w:rFonts w:ascii="Arial" w:eastAsia="Times New Roman" w:hAnsi="Arial" w:cs="Arial"/>
          <w:sz w:val="18"/>
          <w:szCs w:val="18"/>
          <w:lang w:eastAsia="pl-PL"/>
        </w:rPr>
        <w:t>dwie części</w:t>
      </w:r>
      <w:r w:rsidR="00697EA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tbl>
      <w:tblPr>
        <w:tblW w:w="5017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4465"/>
      </w:tblGrid>
      <w:tr w:rsidR="00E03118" w:rsidRPr="00E03118" w14:paraId="331E7A5D" w14:textId="77777777" w:rsidTr="00E03118">
        <w:trPr>
          <w:cantSplit/>
          <w:trHeight w:val="471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EAF1DD"/>
          </w:tcPr>
          <w:p w14:paraId="3B078221" w14:textId="77777777" w:rsidR="00E03118" w:rsidRPr="00E03118" w:rsidRDefault="00E03118" w:rsidP="00E0311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hanging="6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pl-PL" w:bidi="pl-PL"/>
              </w:rPr>
            </w:pPr>
            <w:bookmarkStart w:id="14" w:name="_Hlk97033045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A17EEC0" w14:textId="77777777" w:rsidR="00E03118" w:rsidRPr="00E03118" w:rsidRDefault="00E03118" w:rsidP="00E03118">
            <w:pPr>
              <w:spacing w:before="2" w:line="240" w:lineRule="auto"/>
              <w:ind w:left="142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E0311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>Implanty do endoprotezoplastyki stawów biodrowych CERAMIKA/POLIETYLEN</w:t>
            </w:r>
          </w:p>
        </w:tc>
      </w:tr>
      <w:tr w:rsidR="00E03118" w:rsidRPr="00E03118" w14:paraId="5E07EF4C" w14:textId="77777777" w:rsidTr="00E03118">
        <w:trPr>
          <w:cantSplit/>
          <w:trHeight w:val="393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EAF1DD"/>
          </w:tcPr>
          <w:p w14:paraId="33491F12" w14:textId="77777777" w:rsidR="00E03118" w:rsidRPr="00E03118" w:rsidRDefault="00E03118" w:rsidP="00E0311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hanging="6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39D4DA" w14:textId="77777777" w:rsidR="00E03118" w:rsidRPr="00E03118" w:rsidRDefault="00E03118" w:rsidP="00E03118">
            <w:pPr>
              <w:spacing w:before="2" w:line="240" w:lineRule="auto"/>
              <w:ind w:left="142"/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</w:pPr>
            <w:r w:rsidRPr="00E03118">
              <w:rPr>
                <w:rFonts w:ascii="Tahoma" w:eastAsia="Calibri" w:hAnsi="Tahoma" w:cs="Tahoma"/>
                <w:b/>
                <w:bCs/>
                <w:iCs/>
                <w:color w:val="3C3C3C"/>
                <w:sz w:val="16"/>
                <w:szCs w:val="16"/>
              </w:rPr>
              <w:t>Implanty do endoprotezoplastyki stawów biodrowych METAL/POLIETYLEN</w:t>
            </w:r>
          </w:p>
        </w:tc>
      </w:tr>
      <w:bookmarkEnd w:id="14"/>
    </w:tbl>
    <w:p w14:paraId="095BEDF0" w14:textId="77777777" w:rsidR="00697EAE" w:rsidRPr="00CF2F2A" w:rsidRDefault="00697EAE" w:rsidP="00697EAE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5EA70B" w14:textId="3C6484C8" w:rsidR="00C8737F" w:rsidRPr="008B4B7C" w:rsidRDefault="00C8737F" w:rsidP="00615857">
      <w:pPr>
        <w:pStyle w:val="Akapitzlist"/>
        <w:numPr>
          <w:ilvl w:val="0"/>
          <w:numId w:val="38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8B4B7C">
        <w:rPr>
          <w:sz w:val="18"/>
        </w:rPr>
        <w:t>Zamawiający nie dopuszcza składania ofert wariantowych.</w:t>
      </w:r>
    </w:p>
    <w:p w14:paraId="7E3B2849" w14:textId="57224639" w:rsidR="00C8737F" w:rsidRDefault="00C8737F" w:rsidP="00615857">
      <w:pPr>
        <w:pStyle w:val="Akapitzlist"/>
        <w:numPr>
          <w:ilvl w:val="0"/>
          <w:numId w:val="38"/>
        </w:numPr>
        <w:ind w:left="284" w:right="57" w:hanging="284"/>
        <w:rPr>
          <w:sz w:val="18"/>
        </w:rPr>
      </w:pPr>
      <w:bookmarkStart w:id="15" w:name="_Hlk50013574"/>
      <w:r w:rsidRPr="00C15850">
        <w:rPr>
          <w:sz w:val="18"/>
        </w:rPr>
        <w:t>Zamawiający nie przewiduje możliwości udzielenie zamówień, o których mowa w art. 214 ust. 1 pkt  8) Pzp.</w:t>
      </w:r>
    </w:p>
    <w:p w14:paraId="58ECD458" w14:textId="77777777" w:rsidR="008B4B7C" w:rsidRPr="00C15850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6" w:name="_Toc45190908"/>
      <w:bookmarkEnd w:id="1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6"/>
    </w:p>
    <w:p w14:paraId="7141C6DC" w14:textId="24B64BCC" w:rsidR="00C8737F" w:rsidRPr="006B38E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6B38E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F4033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2</w:t>
      </w:r>
      <w:r w:rsidRPr="006B38E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miesięcznego</w:t>
      </w:r>
      <w:r w:rsidRPr="006B38E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8737F" w:rsidRDefault="00F9712C" w:rsidP="004D3E60">
      <w:p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4519090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4519091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76BCEA20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3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4519091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0" w:name="_Toc45190912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3523B4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3523B4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649458B3" w:rsidR="003523B4" w:rsidRPr="003523B4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Arial" w:hAnsi="Arial" w:cs="Arial"/>
          <w:sz w:val="18"/>
          <w:szCs w:val="18"/>
          <w:lang w:eastAsia="pl-PL"/>
        </w:rPr>
        <w:t xml:space="preserve">– </w:t>
      </w:r>
      <w:r w:rsidR="00E03118">
        <w:rPr>
          <w:rFonts w:ascii="Arial" w:eastAsia="Arial" w:hAnsi="Arial" w:cs="Arial"/>
          <w:sz w:val="18"/>
          <w:szCs w:val="18"/>
          <w:lang w:eastAsia="pl-PL"/>
        </w:rPr>
        <w:t>Tomasz Poboży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- 23 / 673 0</w:t>
      </w:r>
      <w:r w:rsidR="001A751A">
        <w:rPr>
          <w:rFonts w:ascii="Arial" w:eastAsia="Times New Roman" w:hAnsi="Arial" w:cs="Arial"/>
          <w:sz w:val="18"/>
          <w:szCs w:val="18"/>
          <w:lang w:eastAsia="pl-PL"/>
        </w:rPr>
        <w:t>3 86</w:t>
      </w:r>
    </w:p>
    <w:p w14:paraId="7E2FE429" w14:textId="5FC369F2" w:rsidR="003523B4" w:rsidRPr="003523B4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8F37A4">
        <w:rPr>
          <w:rFonts w:ascii="Arial" w:eastAsia="Times New Roman" w:hAnsi="Arial" w:cs="Arial"/>
          <w:sz w:val="18"/>
          <w:szCs w:val="18"/>
          <w:lang w:eastAsia="pl-PL"/>
        </w:rPr>
        <w:t>Agnieszka Grzelak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– tel. 23 673 02 74, </w:t>
      </w:r>
      <w:hyperlink r:id="rId14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</w:p>
    <w:p w14:paraId="0E50EF96" w14:textId="77777777" w:rsidR="003523B4" w:rsidRPr="003523B4" w:rsidRDefault="003523B4" w:rsidP="00615857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3523B4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4519091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1"/>
    </w:p>
    <w:p w14:paraId="3E69F7E1" w14:textId="2B7792F2" w:rsidR="00C8737F" w:rsidRPr="0084496E" w:rsidRDefault="00C8737F" w:rsidP="00615857">
      <w:pPr>
        <w:numPr>
          <w:ilvl w:val="0"/>
          <w:numId w:val="31"/>
        </w:numPr>
        <w:spacing w:after="0" w:line="240" w:lineRule="auto"/>
        <w:ind w:left="394"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84496E">
        <w:rPr>
          <w:rFonts w:ascii="Arial" w:eastAsia="Times New Roman" w:hAnsi="Arial" w:cs="Arial"/>
          <w:sz w:val="18"/>
          <w:szCs w:val="18"/>
          <w:lang w:eastAsia="pl-PL" w:bidi="pl-PL"/>
        </w:rPr>
        <w:t>Wykonawca jest związany ofertą w terminie  od</w:t>
      </w:r>
      <w:r w:rsidR="00CA63EB" w:rsidRPr="0084496E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870E87" w:rsidRPr="0084496E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DA5B82" w:rsidRPr="0084496E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3D5091" w:rsidRPr="003D5091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022-06-14 </w:t>
      </w:r>
      <w:r w:rsidR="003D5091" w:rsidRPr="003D5091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 xml:space="preserve"> </w:t>
      </w:r>
    </w:p>
    <w:p w14:paraId="0257440A" w14:textId="77777777" w:rsidR="00C8737F" w:rsidRPr="00C8737F" w:rsidRDefault="00C8737F" w:rsidP="00615857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68D9EA2E" w14:textId="77777777" w:rsidR="00C8737F" w:rsidRPr="00C8737F" w:rsidRDefault="00C8737F" w:rsidP="00615857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8737F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BC5F6A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2" w:name="_Toc4519091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lastRenderedPageBreak/>
        <w:t>XII. Opis sposobu przygotowania oferty</w:t>
      </w:r>
      <w:bookmarkEnd w:id="22"/>
    </w:p>
    <w:p w14:paraId="7FA54676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ę należy sporządzić w języku polskim.</w:t>
      </w:r>
    </w:p>
    <w:p w14:paraId="028D1EB9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ferty należy sporządzić w 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pod rygorem nieważności, w formie elektronicznej (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>opatrzonej kwalifikowanym podpisem elektronicznym)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lub w postaci elektronicznej 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6" w:history="1">
        <w:r w:rsidRPr="00C8737F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</w:p>
    <w:p w14:paraId="15C4057D" w14:textId="77777777" w:rsidR="00AA4367" w:rsidRPr="00AA4367" w:rsidRDefault="00AA4367" w:rsidP="00AA436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 xml:space="preserve">Ofertę sporządza się  w postaci plików elektronicznych (w formatach </w:t>
      </w:r>
      <w:r w:rsidRPr="00AA436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df, doc, xls), 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skatalogowanych w sposób następujący:</w:t>
      </w:r>
    </w:p>
    <w:p w14:paraId="1C135BFD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bookmarkStart w:id="23" w:name="_Hlk58413704"/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Pr="00AA436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Formularze ofertowe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3"/>
    <w:p w14:paraId="2DBCA8A4" w14:textId="77777777" w:rsidR="00AA4367" w:rsidRPr="00AA4367" w:rsidRDefault="00AA4367" w:rsidP="00AA436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Formularz ofertowy – załącznik nr 1 do SWZ,</w:t>
      </w:r>
    </w:p>
    <w:p w14:paraId="1A42DB09" w14:textId="6465B07F" w:rsidR="00D43782" w:rsidRPr="00D43782" w:rsidRDefault="00AA4367" w:rsidP="00D43782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Formularz cenowy – zestawienie asortymentowo-wartościowe załącznik nr 2 do SWZ.</w:t>
      </w:r>
      <w:r w:rsidRPr="00AA4367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</w:t>
      </w:r>
      <w:r w:rsidRPr="00AA436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7E21393C" w14:textId="357247AF" w:rsidR="00D43782" w:rsidRPr="00D43782" w:rsidRDefault="00D43782" w:rsidP="00D43782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sz w:val="18"/>
          <w:szCs w:val="18"/>
          <w:lang w:bidi="pl-PL"/>
        </w:rPr>
      </w:pPr>
      <w:bookmarkStart w:id="24" w:name="_Hlk58838255"/>
      <w:r>
        <w:rPr>
          <w:rFonts w:ascii="Arial" w:hAnsi="Arial" w:cs="Arial"/>
          <w:bCs/>
          <w:sz w:val="18"/>
          <w:szCs w:val="18"/>
        </w:rPr>
        <w:t xml:space="preserve">2).   </w:t>
      </w:r>
      <w:r w:rsidRPr="00D43782">
        <w:rPr>
          <w:rFonts w:ascii="Arial" w:hAnsi="Arial" w:cs="Arial"/>
          <w:bCs/>
          <w:sz w:val="18"/>
          <w:szCs w:val="18"/>
        </w:rPr>
        <w:t xml:space="preserve">Katalog pn. </w:t>
      </w:r>
      <w:r w:rsidRPr="00D43782">
        <w:rPr>
          <w:rFonts w:ascii="Arial" w:hAnsi="Arial" w:cs="Arial"/>
          <w:b/>
          <w:sz w:val="18"/>
          <w:szCs w:val="18"/>
          <w:u w:val="single"/>
        </w:rPr>
        <w:t>Przedmiotowe środki dowodowe</w:t>
      </w:r>
      <w:r w:rsidRPr="00D43782">
        <w:rPr>
          <w:rFonts w:ascii="Arial" w:hAnsi="Arial" w:cs="Arial"/>
          <w:bCs/>
          <w:sz w:val="18"/>
          <w:szCs w:val="18"/>
        </w:rPr>
        <w:t xml:space="preserve"> (RAR lub ZIP), zawierający n</w:t>
      </w: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astępujące </w:t>
      </w:r>
      <w:bookmarkEnd w:id="24"/>
      <w:r w:rsidRPr="00D43782">
        <w:rPr>
          <w:rFonts w:ascii="Arial" w:hAnsi="Arial" w:cs="Arial"/>
          <w:bCs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5B9DA12A" w14:textId="77777777" w:rsidR="00D43782" w:rsidRPr="00D43782" w:rsidRDefault="00D43782" w:rsidP="00615857">
      <w:pPr>
        <w:numPr>
          <w:ilvl w:val="0"/>
          <w:numId w:val="40"/>
        </w:numPr>
        <w:spacing w:after="0" w:line="240" w:lineRule="auto"/>
        <w:ind w:left="1276" w:right="57" w:hanging="283"/>
        <w:rPr>
          <w:rFonts w:ascii="Arial" w:hAnsi="Arial" w:cs="Arial"/>
          <w:bCs/>
          <w:sz w:val="18"/>
          <w:szCs w:val="18"/>
          <w:lang w:bidi="pl-PL"/>
        </w:rPr>
      </w:pP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Dokumenty dopuszczenia do obrotu/użytkowania dla przedmiotu zamówienia, wymienione w ustawie o wyrobach medycznych (Dz.U. 2020 poz. 186, ze zm.) – aktualne na dzień składania ofert. </w:t>
      </w:r>
    </w:p>
    <w:p w14:paraId="3556FA49" w14:textId="409C529B" w:rsidR="00D43782" w:rsidRPr="00D43782" w:rsidRDefault="00D43782" w:rsidP="00615857">
      <w:pPr>
        <w:numPr>
          <w:ilvl w:val="0"/>
          <w:numId w:val="40"/>
        </w:numPr>
        <w:spacing w:after="0" w:line="240" w:lineRule="auto"/>
        <w:ind w:left="1276" w:right="57" w:hanging="283"/>
        <w:rPr>
          <w:rFonts w:ascii="Arial" w:hAnsi="Arial" w:cs="Arial"/>
          <w:bCs/>
          <w:sz w:val="18"/>
          <w:szCs w:val="18"/>
          <w:lang w:bidi="pl-PL"/>
        </w:rPr>
      </w:pPr>
      <w:r w:rsidRPr="00D43782">
        <w:rPr>
          <w:rFonts w:ascii="Arial" w:hAnsi="Arial" w:cs="Arial"/>
          <w:bCs/>
          <w:sz w:val="18"/>
          <w:szCs w:val="18"/>
          <w:lang w:bidi="pl-PL"/>
        </w:rPr>
        <w:t>Karty charakterystyki, katalogi, zdjęcia, foldery, adresy stron internetowych itp. dotyczących przedmiotu oferty,</w:t>
      </w:r>
    </w:p>
    <w:p w14:paraId="0D594F13" w14:textId="163D6E13" w:rsidR="00AA4367" w:rsidRPr="00AA4367" w:rsidRDefault="00D43782" w:rsidP="00D43782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bookmarkStart w:id="25" w:name="_Hlk58839915"/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3).   </w:t>
      </w:r>
      <w:r w:rsidR="00AA4367"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="00AA4367" w:rsidRPr="00AA436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kumenty podmiotowe</w:t>
      </w:r>
      <w:r w:rsidR="00AA4367"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5"/>
    <w:p w14:paraId="363B4765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1B2ED013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DF12F55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8B1C631" w14:textId="54059FAC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Oświadczenie wykonawcy o spełnieniu warunków udziału w postępowaniu i niepodleganiu wykluczeniu z postępowania - wzór oświadczenia o niepodleganiu wykluczeniu stanowi Załącznik nr </w:t>
      </w:r>
      <w:r w:rsidR="00DD3803">
        <w:rPr>
          <w:rFonts w:ascii="Arial" w:eastAsia="Times New Roman" w:hAnsi="Arial" w:cs="Arial"/>
          <w:bCs/>
          <w:sz w:val="18"/>
          <w:szCs w:val="18"/>
          <w:lang w:eastAsia="pl-PL" w:bidi="pl-PL"/>
        </w:rPr>
        <w:t>4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370D1873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Inne oświadczenia i wnioski wykonawcy.</w:t>
      </w:r>
    </w:p>
    <w:p w14:paraId="0C6FB4AB" w14:textId="77777777" w:rsidR="00AA4367" w:rsidRPr="00AA4367" w:rsidRDefault="00AA4367" w:rsidP="00AA4367">
      <w:pPr>
        <w:spacing w:after="0" w:line="240" w:lineRule="auto"/>
        <w:ind w:left="851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472C323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31B4E657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03F55C2B" w14:textId="77777777" w:rsidR="00AA4367" w:rsidRPr="00AA4367" w:rsidRDefault="00AA4367" w:rsidP="00615857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>10 MG – w polu OFERTA</w:t>
      </w:r>
    </w:p>
    <w:p w14:paraId="76DD98D0" w14:textId="77777777" w:rsidR="00AA4367" w:rsidRPr="00AA4367" w:rsidRDefault="00AA4367" w:rsidP="00615857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>50 MG – w polu ZAŁĄCZNIKI</w:t>
      </w:r>
    </w:p>
    <w:p w14:paraId="3E7F3F32" w14:textId="77777777" w:rsidR="00C8737F" w:rsidRPr="00C8737F" w:rsidRDefault="00C8737F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 katalogów utworzonych zgodnie z pkt. 3 wykonawca utworzy główny katalog pn. </w:t>
      </w:r>
      <w:r w:rsidRPr="00C8737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OFERTA (nazwa oferenta)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RAR lub ZIP), który złoży następnie w portalu zakupowym zamawiającego.</w:t>
      </w:r>
    </w:p>
    <w:p w14:paraId="7C53B6DE" w14:textId="7C47AD2E" w:rsidR="00C8737F" w:rsidRPr="003F1227" w:rsidRDefault="00C8737F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dopuszcza możliwość złożenia oferty w dwóch lub więcej częściach, jeśli złożenie jej zgodnie z instrukcją powyżej nie było możliwe, np. ze względu na dopuszczony w systemie informatycznych limit 50 MB dla jednego złożonego pliku. W takim przypadku do złożenia oferty należy wykorzystać pole umożliwiające złożenie załączników do oferty.</w:t>
      </w:r>
    </w:p>
    <w:p w14:paraId="329B51FE" w14:textId="77777777" w:rsidR="00C8737F" w:rsidRPr="00C8737F" w:rsidRDefault="00C8737F" w:rsidP="00615857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0BA5541E" w14:textId="77777777" w:rsidR="00C8737F" w:rsidRPr="00C8737F" w:rsidRDefault="00C8737F" w:rsidP="00615857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6098CA61" w14:textId="77777777" w:rsidR="00C8737F" w:rsidRPr="00C8737F" w:rsidRDefault="00C8737F" w:rsidP="00615857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6098D004" w14:textId="77777777" w:rsidR="00C8737F" w:rsidRPr="00C8737F" w:rsidRDefault="00C8737F" w:rsidP="00615857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61710F0E" w14:textId="77777777" w:rsidR="00C8737F" w:rsidRPr="00C8737F" w:rsidRDefault="00C8737F" w:rsidP="00C8737F">
      <w:pPr>
        <w:spacing w:after="0" w:line="240" w:lineRule="auto"/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5B719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6" w:name="_Toc4519091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6"/>
    </w:p>
    <w:p w14:paraId="54227298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72050FEE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Ofertę wraz z wymaganymi załącznikami należy złożyć w terminie do dnia</w:t>
      </w:r>
      <w:r w:rsidR="003D5091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3D5091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6</w:t>
      </w:r>
      <w:r w:rsidR="00DA5B82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</w:t>
      </w:r>
      <w:r w:rsidR="001C2F6E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5</w:t>
      </w:r>
      <w:r w:rsidR="00DA5B82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="00DA5B82"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DA5B82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0BFB0A96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4519091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7"/>
    </w:p>
    <w:p w14:paraId="2469D575" w14:textId="258D4D53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bookmarkStart w:id="28" w:name="_Hlk101432579"/>
      <w:r w:rsidR="003D5091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6</w:t>
      </w:r>
      <w:r w:rsidR="00032F3E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="0075701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</w:t>
      </w:r>
      <w:r w:rsidR="001C2F6E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5</w:t>
      </w:r>
      <w:r w:rsidR="00533E2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2E5253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</w:t>
      </w:r>
      <w:bookmarkEnd w:id="28"/>
      <w:r w:rsidRPr="00C8737F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1651BA78" w14:textId="77777777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, niezwłocznie po otwarciu ofert, udostępnia na stronie internetowej prowadzonego postępowania informacje o:</w:t>
      </w:r>
    </w:p>
    <w:p w14:paraId="586B5A9E" w14:textId="77777777" w:rsidR="00C8737F" w:rsidRPr="00C8737F" w:rsidRDefault="00C8737F" w:rsidP="00615857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azwach albo imionach i nazwiskach oraz siedzibach lub miejscach prowadzonej działalności gospodarczej albo miejscach zamieszkania wykonawców, których oferty zostały otwarte;</w:t>
      </w:r>
    </w:p>
    <w:p w14:paraId="2980551D" w14:textId="77777777" w:rsidR="00C8737F" w:rsidRPr="00C8737F" w:rsidRDefault="00C8737F" w:rsidP="00615857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8737F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ab/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39986619" w14:textId="77777777" w:rsidR="00C8737F" w:rsidRPr="00C8737F" w:rsidRDefault="00C8737F" w:rsidP="0061585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4519091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29"/>
    </w:p>
    <w:p w14:paraId="1AB268AA" w14:textId="77777777" w:rsidR="00C8737F" w:rsidRPr="00C8737F" w:rsidRDefault="00C8737F" w:rsidP="00615857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ie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zp,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ę:</w:t>
      </w:r>
    </w:p>
    <w:p w14:paraId="4965F9CE" w14:textId="77777777" w:rsidR="00C8737F" w:rsidRPr="00C8737F" w:rsidRDefault="00C8737F" w:rsidP="00615857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ącego osobą fizyczną, którego prawomocnie skazano z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:</w:t>
      </w:r>
    </w:p>
    <w:p w14:paraId="682D2894" w14:textId="77777777" w:rsidR="00C8737F" w:rsidRPr="00C8737F" w:rsidRDefault="00C8737F" w:rsidP="00615857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przestępczej albo związku mającym na celu popełnienie przestępstwa lub przestępstwa skarbowego, o którym mowa w art.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8737F" w:rsidRDefault="00C8737F" w:rsidP="00615857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handlu ludźmi, o którym mowa w art. 189a Kodeksu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8737F" w:rsidRDefault="00C8737F" w:rsidP="00615857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którym mowa w art. 228–230a, art. 250a Kodeksu karnego lub w art. 46 lub art. 48 ustawy z dnia 25 czerwca 2010 r. o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8737F" w:rsidRDefault="00C8737F" w:rsidP="00615857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trudniania stwierdzenia przestępneg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8737F" w:rsidRDefault="00C8737F" w:rsidP="00615857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charakterze terrorystycznym, o którym mowa w art. 115 § 20 Kodeksu karnego, lub mające na celu popełnienie 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,</w:t>
      </w:r>
    </w:p>
    <w:p w14:paraId="3A268487" w14:textId="77777777" w:rsidR="00C8737F" w:rsidRPr="00C8737F" w:rsidRDefault="00C8737F" w:rsidP="00615857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C8737F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8737F" w:rsidRDefault="00C8737F" w:rsidP="00615857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C8737F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8737F" w:rsidRDefault="00C8737F" w:rsidP="00615857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o którym mowa w art. 9 ust. 1 i 3 lub art. 10 ustawy z dnia 15 czerwca 2012 r. o skutkach powierzania wykonywania pracy cudzoziemcom przebywającym wbrew przepisom na terytorium Rzeczypospolitej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8737F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– lub za odpowiedni czyn zabroniony określony w przepisach prawa obcego;</w:t>
      </w:r>
    </w:p>
    <w:p w14:paraId="161909E6" w14:textId="60505CF1" w:rsidR="00C8737F" w:rsidRPr="00C8737F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1.2.  jeżeli urzędującego członka jego organu zarządzaj</w:t>
      </w:r>
      <w:r w:rsidR="008B1D42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ego lub nadzorczego, wspólnika spółki w spółce jawnej lub partnerskiej albo komplementariusza w spółce komandytowej lub komandytowo-akcyjnej lub prokurenta prawomocnie skazano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 przestępstwo, o którym mowa w pkt 1.1;</w:t>
      </w:r>
    </w:p>
    <w:p w14:paraId="599D7952" w14:textId="3315CE6A" w:rsidR="00C8737F" w:rsidRPr="00C8737F" w:rsidRDefault="00C8737F" w:rsidP="00615857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="008B1D42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8737F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8737F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 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iążące porozumienie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ości;</w:t>
      </w:r>
    </w:p>
    <w:p w14:paraId="0944248C" w14:textId="77777777" w:rsidR="00C8737F" w:rsidRPr="00C8737F" w:rsidRDefault="00C8737F" w:rsidP="00615857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obec którego orzeczono zakaz ubiegania się o zamówieni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8737F" w:rsidRDefault="00C8737F" w:rsidP="00615857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twierdzić,</w:t>
      </w:r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 Wykonawca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celu zakłócenie konkurencji,</w:t>
      </w:r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8737F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nsumentów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ostępowaniu,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aża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zależnie od siebie;</w:t>
      </w:r>
    </w:p>
    <w:p w14:paraId="655584E6" w14:textId="77777777" w:rsidR="00C8737F" w:rsidRPr="00C8737F" w:rsidRDefault="00C8737F" w:rsidP="00615857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.</w:t>
      </w:r>
    </w:p>
    <w:p w14:paraId="1CD84EFD" w14:textId="77777777" w:rsidR="00C8737F" w:rsidRPr="00C8737F" w:rsidRDefault="00C8737F" w:rsidP="00615857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konawca może zostać wykluczony przez zamawiającego na każdym etapie postępowania o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8737F" w:rsidRDefault="00C8737F" w:rsidP="00615857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wykluczenia wykonawcy na podstawie art. 109 ust. 1 Pzp.</w:t>
      </w:r>
    </w:p>
    <w:p w14:paraId="096E8C2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0" w:name="_Toc45190918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30"/>
    </w:p>
    <w:p w14:paraId="585C4863" w14:textId="77777777" w:rsidR="00C8737F" w:rsidRPr="00C8737F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8737F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8737F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C8737F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Pzp w związku z art. 223 ust. 2 pkt 3 Pzp).</w:t>
      </w:r>
    </w:p>
    <w:p w14:paraId="444163F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4519091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AE5084E" w14:textId="77777777" w:rsidR="00C8737F" w:rsidRPr="00C8737F" w:rsidRDefault="00C8737F" w:rsidP="00615857">
      <w:pPr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 jedynie  kryterium ceny:</w:t>
      </w:r>
    </w:p>
    <w:tbl>
      <w:tblPr>
        <w:tblW w:w="9867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5104"/>
      </w:tblGrid>
      <w:tr w:rsidR="00C8737F" w:rsidRPr="00C8737F" w14:paraId="23F7EA1A" w14:textId="77777777" w:rsidTr="00413F8F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F7C49A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eastAsia="zh-CN"/>
              </w:rPr>
              <w:t>Lp.</w:t>
            </w:r>
          </w:p>
          <w:p w14:paraId="3E21DFFC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38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9AA45C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BA020C9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11"/>
                <w:sz w:val="18"/>
                <w:szCs w:val="18"/>
                <w:lang w:eastAsia="zh-CN"/>
              </w:rPr>
              <w:t>Waga</w:t>
            </w:r>
          </w:p>
          <w:p w14:paraId="39167DCF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%</w:t>
            </w:r>
          </w:p>
          <w:p w14:paraId="2EE55048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E45AB15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6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lo</w:t>
            </w:r>
            <w:r w:rsidRPr="00C8737F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ść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C8737F">
              <w:rPr>
                <w:rFonts w:ascii="Arial" w:eastAsia="Times New Roman" w:hAnsi="Arial" w:cs="Arial"/>
                <w:bCs/>
                <w:spacing w:val="-3"/>
                <w:sz w:val="18"/>
                <w:szCs w:val="18"/>
                <w:lang w:eastAsia="zh-CN"/>
              </w:rPr>
              <w:t>pkt.</w:t>
            </w:r>
          </w:p>
        </w:tc>
        <w:tc>
          <w:tcPr>
            <w:tcW w:w="5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1C0FEB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403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zh-CN"/>
              </w:rPr>
              <w:t xml:space="preserve">Sposób oceny:                                                                               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t>wzory, uzyskane in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softHyphen/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formacje maj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ą</w:t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ce wpływ na cen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ę</w:t>
            </w:r>
          </w:p>
        </w:tc>
      </w:tr>
      <w:tr w:rsidR="00C8737F" w:rsidRPr="00C8737F" w14:paraId="627D6BD9" w14:textId="77777777" w:rsidTr="00413F8F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8DCAF7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1</w:t>
            </w:r>
          </w:p>
          <w:p w14:paraId="4543BDF9" w14:textId="77777777" w:rsidR="00C8737F" w:rsidRPr="00C8737F" w:rsidRDefault="00C8737F" w:rsidP="00C8737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2DBC236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  <w:t>Cena brutto</w:t>
            </w:r>
          </w:p>
          <w:p w14:paraId="53B679C4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  <w:t>(zestawienie asortymentowo wartościowe z formularza ofertowego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A6A407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9384DD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,00</w:t>
            </w:r>
          </w:p>
          <w:p w14:paraId="000F939E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09ECBC5" w14:textId="77777777" w:rsidR="00C8737F" w:rsidRPr="00C8737F" w:rsidRDefault="00C8737F" w:rsidP="00C8737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spacing w:after="0" w:line="240" w:lineRule="auto"/>
              <w:ind w:left="57" w:right="28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najniższa cena spośród ofert nieodrzuconych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Ilość pkt.. = ----------------------------------------------  </w:t>
            </w:r>
            <w:r w:rsidRPr="00C8737F">
              <w:rPr>
                <w:rFonts w:ascii="Arial" w:eastAsia="Times New Roman" w:hAnsi="Arial" w:cs="Arial"/>
                <w:bCs/>
                <w:spacing w:val="-4"/>
                <w:sz w:val="18"/>
                <w:szCs w:val="18"/>
                <w:lang w:eastAsia="zh-CN"/>
              </w:rPr>
              <w:t>x 100</w:t>
            </w:r>
          </w:p>
          <w:p w14:paraId="16FC275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    cena oferty badanej    </w:t>
            </w:r>
          </w:p>
        </w:tc>
      </w:tr>
    </w:tbl>
    <w:p w14:paraId="009F55BA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składając oferty dodatkowe, nie mogą zaoferować cen wyższych niż zaoferowane w uprzednio złożonych przez nich ofertach.</w:t>
      </w:r>
    </w:p>
    <w:p w14:paraId="48EC6C96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78FF55F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ofercie, o której mowa w ust. 6, Wykonawca ma obowiązek:</w:t>
      </w:r>
    </w:p>
    <w:p w14:paraId="08C4FEDA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oinformowania Zamawiającego, że wybór jego oferty będzie prowadził do powstania u Zamawiającego obowiązku podatkowego;</w:t>
      </w:r>
    </w:p>
    <w:p w14:paraId="0871B3A9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nazwy (rodzaju) towaru lub usługi, których dostawa lub świadczenie będą prowadziły do powstania obowiązku podatkowego;</w:t>
      </w:r>
    </w:p>
    <w:p w14:paraId="0D06124B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wartości towaru lub usługi objętego obowiązkiem podatkowym Zamawiającego, bez kwoty podatku;</w:t>
      </w:r>
    </w:p>
    <w:p w14:paraId="3CF88E0E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stawki podatku od towarów i usług, która zgodnie z wiedzą Wykonawcy, będzie miała zastosowanie.</w:t>
      </w:r>
    </w:p>
    <w:p w14:paraId="266E7B84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 wybiera najkorzystniejszą ofertę w terminie związania ofertą określonym w SWZ.</w:t>
      </w:r>
    </w:p>
    <w:p w14:paraId="778534EA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C4BFD87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1A49FC1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4519092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2"/>
    </w:p>
    <w:p w14:paraId="1960CFF2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ę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P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p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ż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nny sposób.</w:t>
      </w:r>
    </w:p>
    <w:p w14:paraId="32163C26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 może zawrzeć umowę w sprawie zamówienia publicznego przed upływem terminu, o którym mowa w ust. 1, jeżeli w postępowaniu o udzielenie zamówienia złożono tylko jedną</w:t>
      </w:r>
      <w:r w:rsidRPr="00C8737F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ę.</w:t>
      </w:r>
    </w:p>
    <w:p w14:paraId="1A0E515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chyla się</w:t>
      </w:r>
      <w:r w:rsidRPr="00C8737F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 dokonać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 Wykonawców albo unieważnić postępowanie.</w:t>
      </w:r>
    </w:p>
    <w:p w14:paraId="3DA694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3" w:name="_Toc4519092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3"/>
    </w:p>
    <w:p w14:paraId="005C7A42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76CAF54A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8737F" w:rsidRDefault="00C8737F" w:rsidP="00615857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zgodną z przepisami ustawy czynność Zamawiającego, podjętą w postępowaniu o udzielenie zamówienia, w tym na projektowane postanowienie umowy;</w:t>
      </w:r>
    </w:p>
    <w:p w14:paraId="6A81E610" w14:textId="77777777" w:rsidR="00C8737F" w:rsidRPr="00C8737F" w:rsidRDefault="00C8737F" w:rsidP="00615857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niechanie czynności w postępowaniu o udzielenie zamówienia, do której Zamawiający był obowiązany na podstawie ustawy.</w:t>
      </w:r>
    </w:p>
    <w:p w14:paraId="1463D213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14:paraId="547EE9B5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3D8B78C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zczegółowe informacje dotyczące środków ochrony prawnej określone są w Dziale IX „Środki ochrony prawnej” Pzp.</w:t>
      </w:r>
    </w:p>
    <w:bookmarkEnd w:id="7"/>
    <w:bookmarkEnd w:id="12"/>
    <w:bookmarkEnd w:id="13"/>
    <w:p w14:paraId="4805B82D" w14:textId="77777777" w:rsidR="005D60EB" w:rsidRDefault="005D60EB"/>
    <w:sectPr w:rsidR="005D60EB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E65C" w14:textId="77777777" w:rsidR="005347D2" w:rsidRDefault="005347D2">
      <w:pPr>
        <w:spacing w:after="0" w:line="240" w:lineRule="auto"/>
      </w:pPr>
      <w:r>
        <w:separator/>
      </w:r>
    </w:p>
  </w:endnote>
  <w:endnote w:type="continuationSeparator" w:id="0">
    <w:p w14:paraId="7F87A3B9" w14:textId="77777777" w:rsidR="005347D2" w:rsidRDefault="0053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5347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5347D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534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D2DC" w14:textId="77777777" w:rsidR="005347D2" w:rsidRDefault="005347D2">
      <w:pPr>
        <w:spacing w:after="0" w:line="240" w:lineRule="auto"/>
      </w:pPr>
      <w:r>
        <w:separator/>
      </w:r>
    </w:p>
  </w:footnote>
  <w:footnote w:type="continuationSeparator" w:id="0">
    <w:p w14:paraId="576E6283" w14:textId="77777777" w:rsidR="005347D2" w:rsidRDefault="0053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5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927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67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66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65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64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63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62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62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61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605" w:hanging="252"/>
      </w:pPr>
      <w:rPr>
        <w:rFonts w:hint="default"/>
        <w:lang w:val="pl-PL" w:eastAsia="pl-PL" w:bidi="pl-PL"/>
      </w:rPr>
    </w:lvl>
  </w:abstractNum>
  <w:abstractNum w:abstractNumId="22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6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B2EE7"/>
    <w:multiLevelType w:val="hybridMultilevel"/>
    <w:tmpl w:val="18F6E2E8"/>
    <w:lvl w:ilvl="0" w:tplc="5D329F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1" w15:restartNumberingAfterBreak="0">
    <w:nsid w:val="7B8334D7"/>
    <w:multiLevelType w:val="hybridMultilevel"/>
    <w:tmpl w:val="38C8CAE0"/>
    <w:lvl w:ilvl="0" w:tplc="67F834F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1067651471">
    <w:abstractNumId w:val="0"/>
  </w:num>
  <w:num w:numId="2" w16cid:durableId="1171793236">
    <w:abstractNumId w:val="1"/>
  </w:num>
  <w:num w:numId="3" w16cid:durableId="13657204">
    <w:abstractNumId w:val="2"/>
  </w:num>
  <w:num w:numId="4" w16cid:durableId="1235313754">
    <w:abstractNumId w:val="4"/>
  </w:num>
  <w:num w:numId="5" w16cid:durableId="1077282911">
    <w:abstractNumId w:val="3"/>
  </w:num>
  <w:num w:numId="6" w16cid:durableId="1470198149">
    <w:abstractNumId w:val="5"/>
  </w:num>
  <w:num w:numId="7" w16cid:durableId="541359820">
    <w:abstractNumId w:val="37"/>
  </w:num>
  <w:num w:numId="8" w16cid:durableId="1769813639">
    <w:abstractNumId w:val="24"/>
  </w:num>
  <w:num w:numId="9" w16cid:durableId="430130056">
    <w:abstractNumId w:val="39"/>
  </w:num>
  <w:num w:numId="10" w16cid:durableId="2143185390">
    <w:abstractNumId w:val="22"/>
  </w:num>
  <w:num w:numId="11" w16cid:durableId="2124685040">
    <w:abstractNumId w:val="36"/>
  </w:num>
  <w:num w:numId="12" w16cid:durableId="393507794">
    <w:abstractNumId w:val="30"/>
  </w:num>
  <w:num w:numId="13" w16cid:durableId="461268381">
    <w:abstractNumId w:val="13"/>
  </w:num>
  <w:num w:numId="14" w16cid:durableId="1191382198">
    <w:abstractNumId w:val="28"/>
  </w:num>
  <w:num w:numId="15" w16cid:durableId="1434861990">
    <w:abstractNumId w:val="15"/>
  </w:num>
  <w:num w:numId="16" w16cid:durableId="73019131">
    <w:abstractNumId w:val="25"/>
  </w:num>
  <w:num w:numId="17" w16cid:durableId="1033532764">
    <w:abstractNumId w:val="7"/>
  </w:num>
  <w:num w:numId="18" w16cid:durableId="2056273014">
    <w:abstractNumId w:val="6"/>
  </w:num>
  <w:num w:numId="19" w16cid:durableId="1408573889">
    <w:abstractNumId w:val="35"/>
  </w:num>
  <w:num w:numId="20" w16cid:durableId="623272004">
    <w:abstractNumId w:val="34"/>
  </w:num>
  <w:num w:numId="21" w16cid:durableId="1243956257">
    <w:abstractNumId w:val="40"/>
  </w:num>
  <w:num w:numId="22" w16cid:durableId="2101943305">
    <w:abstractNumId w:val="14"/>
  </w:num>
  <w:num w:numId="23" w16cid:durableId="1137839148">
    <w:abstractNumId w:val="32"/>
  </w:num>
  <w:num w:numId="24" w16cid:durableId="468321545">
    <w:abstractNumId w:val="27"/>
  </w:num>
  <w:num w:numId="25" w16cid:durableId="232200752">
    <w:abstractNumId w:val="11"/>
  </w:num>
  <w:num w:numId="26" w16cid:durableId="479539081">
    <w:abstractNumId w:val="23"/>
  </w:num>
  <w:num w:numId="27" w16cid:durableId="331034035">
    <w:abstractNumId w:val="8"/>
  </w:num>
  <w:num w:numId="28" w16cid:durableId="1133208838">
    <w:abstractNumId w:val="42"/>
  </w:num>
  <w:num w:numId="29" w16cid:durableId="1800415370">
    <w:abstractNumId w:val="26"/>
  </w:num>
  <w:num w:numId="30" w16cid:durableId="941494031">
    <w:abstractNumId w:val="20"/>
  </w:num>
  <w:num w:numId="31" w16cid:durableId="153160377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649285944">
    <w:abstractNumId w:val="29"/>
  </w:num>
  <w:num w:numId="33" w16cid:durableId="2029092367">
    <w:abstractNumId w:val="12"/>
  </w:num>
  <w:num w:numId="34" w16cid:durableId="1592350302">
    <w:abstractNumId w:val="16"/>
  </w:num>
  <w:num w:numId="35" w16cid:durableId="961615220">
    <w:abstractNumId w:val="38"/>
  </w:num>
  <w:num w:numId="36" w16cid:durableId="1547638511">
    <w:abstractNumId w:val="19"/>
  </w:num>
  <w:num w:numId="37" w16cid:durableId="892345729">
    <w:abstractNumId w:val="33"/>
  </w:num>
  <w:num w:numId="38" w16cid:durableId="192765562">
    <w:abstractNumId w:val="17"/>
  </w:num>
  <w:num w:numId="39" w16cid:durableId="824586317">
    <w:abstractNumId w:val="31"/>
  </w:num>
  <w:num w:numId="40" w16cid:durableId="1259677591">
    <w:abstractNumId w:val="30"/>
  </w:num>
  <w:num w:numId="41" w16cid:durableId="1372803490">
    <w:abstractNumId w:val="41"/>
  </w:num>
  <w:num w:numId="42" w16cid:durableId="715474167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242B5"/>
    <w:rsid w:val="00032F3E"/>
    <w:rsid w:val="000403C0"/>
    <w:rsid w:val="00053508"/>
    <w:rsid w:val="00071727"/>
    <w:rsid w:val="0008748B"/>
    <w:rsid w:val="000A48DB"/>
    <w:rsid w:val="000B1F47"/>
    <w:rsid w:val="000D0610"/>
    <w:rsid w:val="000E2D08"/>
    <w:rsid w:val="00115EA9"/>
    <w:rsid w:val="00127E9E"/>
    <w:rsid w:val="00177C26"/>
    <w:rsid w:val="00180103"/>
    <w:rsid w:val="001A6429"/>
    <w:rsid w:val="001A751A"/>
    <w:rsid w:val="001C2F6E"/>
    <w:rsid w:val="00202E63"/>
    <w:rsid w:val="00232500"/>
    <w:rsid w:val="00237172"/>
    <w:rsid w:val="00251341"/>
    <w:rsid w:val="00293433"/>
    <w:rsid w:val="002A6474"/>
    <w:rsid w:val="002C633B"/>
    <w:rsid w:val="002D07BF"/>
    <w:rsid w:val="002E5253"/>
    <w:rsid w:val="00301AC8"/>
    <w:rsid w:val="00333E5F"/>
    <w:rsid w:val="003523B4"/>
    <w:rsid w:val="003809B7"/>
    <w:rsid w:val="00397972"/>
    <w:rsid w:val="003A4331"/>
    <w:rsid w:val="003B6A39"/>
    <w:rsid w:val="003C3820"/>
    <w:rsid w:val="003D5091"/>
    <w:rsid w:val="003F1227"/>
    <w:rsid w:val="003F1DE8"/>
    <w:rsid w:val="004024EC"/>
    <w:rsid w:val="004128C7"/>
    <w:rsid w:val="00413042"/>
    <w:rsid w:val="00424AE5"/>
    <w:rsid w:val="00430079"/>
    <w:rsid w:val="00477CB8"/>
    <w:rsid w:val="004B46DB"/>
    <w:rsid w:val="004D3E60"/>
    <w:rsid w:val="004F2425"/>
    <w:rsid w:val="0052218C"/>
    <w:rsid w:val="00533E2D"/>
    <w:rsid w:val="005347D2"/>
    <w:rsid w:val="005803D3"/>
    <w:rsid w:val="0059014D"/>
    <w:rsid w:val="005921C6"/>
    <w:rsid w:val="005B4A58"/>
    <w:rsid w:val="005D322A"/>
    <w:rsid w:val="005D60EB"/>
    <w:rsid w:val="005D6A3A"/>
    <w:rsid w:val="005F3D79"/>
    <w:rsid w:val="00615857"/>
    <w:rsid w:val="00616807"/>
    <w:rsid w:val="00624F94"/>
    <w:rsid w:val="00651D9C"/>
    <w:rsid w:val="00657DCD"/>
    <w:rsid w:val="0067406C"/>
    <w:rsid w:val="00677D48"/>
    <w:rsid w:val="00685F32"/>
    <w:rsid w:val="00697EAE"/>
    <w:rsid w:val="006B38EB"/>
    <w:rsid w:val="006D2731"/>
    <w:rsid w:val="00732BC5"/>
    <w:rsid w:val="00734E2C"/>
    <w:rsid w:val="00736641"/>
    <w:rsid w:val="00744E12"/>
    <w:rsid w:val="00756DE0"/>
    <w:rsid w:val="0075701D"/>
    <w:rsid w:val="0077080F"/>
    <w:rsid w:val="00776A21"/>
    <w:rsid w:val="007A64A8"/>
    <w:rsid w:val="007D40E7"/>
    <w:rsid w:val="007E09AC"/>
    <w:rsid w:val="007F3B31"/>
    <w:rsid w:val="008169F8"/>
    <w:rsid w:val="00831AFD"/>
    <w:rsid w:val="0084496E"/>
    <w:rsid w:val="00850A59"/>
    <w:rsid w:val="00870E87"/>
    <w:rsid w:val="008712FD"/>
    <w:rsid w:val="008A481F"/>
    <w:rsid w:val="008B1D42"/>
    <w:rsid w:val="008B4B7C"/>
    <w:rsid w:val="008D7FDE"/>
    <w:rsid w:val="008F37A4"/>
    <w:rsid w:val="009053AA"/>
    <w:rsid w:val="009500C1"/>
    <w:rsid w:val="00951D57"/>
    <w:rsid w:val="009748D9"/>
    <w:rsid w:val="00981EF8"/>
    <w:rsid w:val="009C41B8"/>
    <w:rsid w:val="009F17CE"/>
    <w:rsid w:val="00A0577B"/>
    <w:rsid w:val="00A7414C"/>
    <w:rsid w:val="00A84D25"/>
    <w:rsid w:val="00A909F5"/>
    <w:rsid w:val="00AA00F2"/>
    <w:rsid w:val="00AA4367"/>
    <w:rsid w:val="00AB61DB"/>
    <w:rsid w:val="00AC6389"/>
    <w:rsid w:val="00AF030E"/>
    <w:rsid w:val="00B14BD9"/>
    <w:rsid w:val="00B237E5"/>
    <w:rsid w:val="00B4271B"/>
    <w:rsid w:val="00B61807"/>
    <w:rsid w:val="00B87C39"/>
    <w:rsid w:val="00BF3182"/>
    <w:rsid w:val="00C15850"/>
    <w:rsid w:val="00C43A41"/>
    <w:rsid w:val="00C8737F"/>
    <w:rsid w:val="00CA63EB"/>
    <w:rsid w:val="00CC233F"/>
    <w:rsid w:val="00CF1AF8"/>
    <w:rsid w:val="00CF2F2A"/>
    <w:rsid w:val="00D01B74"/>
    <w:rsid w:val="00D07125"/>
    <w:rsid w:val="00D2790D"/>
    <w:rsid w:val="00D43782"/>
    <w:rsid w:val="00D828C3"/>
    <w:rsid w:val="00D82B44"/>
    <w:rsid w:val="00DA5B82"/>
    <w:rsid w:val="00DD3803"/>
    <w:rsid w:val="00E03118"/>
    <w:rsid w:val="00E31BE6"/>
    <w:rsid w:val="00E47F73"/>
    <w:rsid w:val="00E50860"/>
    <w:rsid w:val="00E6196B"/>
    <w:rsid w:val="00E92A0D"/>
    <w:rsid w:val="00EB05FE"/>
    <w:rsid w:val="00EB1099"/>
    <w:rsid w:val="00EC7D71"/>
    <w:rsid w:val="00F15656"/>
    <w:rsid w:val="00F15CEB"/>
    <w:rsid w:val="00F4033D"/>
    <w:rsid w:val="00F4700E"/>
    <w:rsid w:val="00F50240"/>
    <w:rsid w:val="00F80C74"/>
    <w:rsid w:val="00F820B5"/>
    <w:rsid w:val="00F9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C8737F"/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4B84-E94C-430A-A709-D7E7FE57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4520</Words>
  <Characters>2712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Specjalistyczny Szpital w Ciechanowie Specjalistyczny Szpital w Ciechanowie</cp:lastModifiedBy>
  <cp:revision>53</cp:revision>
  <cp:lastPrinted>2022-05-04T11:56:00Z</cp:lastPrinted>
  <dcterms:created xsi:type="dcterms:W3CDTF">2022-02-09T12:56:00Z</dcterms:created>
  <dcterms:modified xsi:type="dcterms:W3CDTF">2022-05-05T08:27:00Z</dcterms:modified>
</cp:coreProperties>
</file>